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limatisation &amp; Chauffage vmc double flux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unité extérieure PAC air/a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splits intéri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et fixation murale spli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aisons frigorifiques (cuivr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ervice et test fonctionn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de capacité fluid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6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41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